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307C6F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307C6F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  <w:rPr>
          <w:rFonts w:hint="eastAsia"/>
        </w:rPr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rFonts w:hint="eastAsia"/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a1 = 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add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1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add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a2 = 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.add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.add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 콘텐츠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addAll(a2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31477" w:rsidRPr="00446857" w:rsidRDefault="00531477" w:rsidP="00C40681">
      <w:pPr>
        <w:widowControl/>
        <w:wordWrap/>
        <w:autoSpaceDE/>
        <w:autoSpaceDN/>
        <w:rPr>
          <w:rFonts w:hint="eastAsia"/>
        </w:rPr>
      </w:pP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981CA2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  <w:r w:rsidR="00F82181"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>
        <w:rPr>
          <w:rFonts w:hint="eastAsia"/>
        </w:rPr>
        <w:t>IntStream, DoubleStream, LongStream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Pr="00AC556C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115CE7" w:rsidP="00C40681">
      <w:pPr>
        <w:widowControl/>
        <w:wordWrap/>
        <w:autoSpaceDE/>
        <w:autoSpaceDN/>
      </w:pP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9433A" w:rsidRDefault="0049433A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Pr="00FB26C0" w:rsidRDefault="000F4732" w:rsidP="00C40681">
      <w:pPr>
        <w:widowControl/>
        <w:wordWrap/>
        <w:autoSpaceDE/>
        <w:autoSpaceDN/>
      </w:pPr>
      <w:r w:rsidRPr="000F4732">
        <w:t>http://mygumi.tistory.com/112</w:t>
      </w:r>
    </w:p>
    <w:sectPr w:rsidR="007041C9" w:rsidRPr="00FB26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6F" w:rsidRDefault="00307C6F" w:rsidP="00302CB1">
      <w:pPr>
        <w:spacing w:after="0" w:line="240" w:lineRule="auto"/>
      </w:pPr>
      <w:r>
        <w:separator/>
      </w:r>
    </w:p>
  </w:endnote>
  <w:endnote w:type="continuationSeparator" w:id="0">
    <w:p w:rsidR="00307C6F" w:rsidRDefault="00307C6F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6F" w:rsidRDefault="00307C6F" w:rsidP="00302CB1">
      <w:pPr>
        <w:spacing w:after="0" w:line="240" w:lineRule="auto"/>
      </w:pPr>
      <w:r>
        <w:separator/>
      </w:r>
    </w:p>
  </w:footnote>
  <w:footnote w:type="continuationSeparator" w:id="0">
    <w:p w:rsidR="00307C6F" w:rsidRDefault="00307C6F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3261"/>
    <w:rsid w:val="0000450F"/>
    <w:rsid w:val="00004971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1399"/>
    <w:rsid w:val="00021F66"/>
    <w:rsid w:val="00022EEB"/>
    <w:rsid w:val="00022F83"/>
    <w:rsid w:val="00024007"/>
    <w:rsid w:val="00025B22"/>
    <w:rsid w:val="0002617F"/>
    <w:rsid w:val="000262A3"/>
    <w:rsid w:val="00026B0A"/>
    <w:rsid w:val="000270C9"/>
    <w:rsid w:val="000271F3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79A8"/>
    <w:rsid w:val="00040491"/>
    <w:rsid w:val="00041197"/>
    <w:rsid w:val="00042279"/>
    <w:rsid w:val="000429DC"/>
    <w:rsid w:val="000430F2"/>
    <w:rsid w:val="00043179"/>
    <w:rsid w:val="00043E95"/>
    <w:rsid w:val="0004439F"/>
    <w:rsid w:val="0004465B"/>
    <w:rsid w:val="000448D5"/>
    <w:rsid w:val="00045DE7"/>
    <w:rsid w:val="000468D1"/>
    <w:rsid w:val="00052CC2"/>
    <w:rsid w:val="00052E37"/>
    <w:rsid w:val="0005334C"/>
    <w:rsid w:val="00053A87"/>
    <w:rsid w:val="00056245"/>
    <w:rsid w:val="0006051C"/>
    <w:rsid w:val="00060771"/>
    <w:rsid w:val="00060BD6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6310"/>
    <w:rsid w:val="000D04F5"/>
    <w:rsid w:val="000D0B9F"/>
    <w:rsid w:val="000D1E34"/>
    <w:rsid w:val="000D3498"/>
    <w:rsid w:val="000D3586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BAB"/>
    <w:rsid w:val="000F7139"/>
    <w:rsid w:val="000F717B"/>
    <w:rsid w:val="000F735E"/>
    <w:rsid w:val="000F7E86"/>
    <w:rsid w:val="00100106"/>
    <w:rsid w:val="0010033D"/>
    <w:rsid w:val="00101563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1004B"/>
    <w:rsid w:val="00111CD1"/>
    <w:rsid w:val="00111D00"/>
    <w:rsid w:val="00115CE7"/>
    <w:rsid w:val="00115D28"/>
    <w:rsid w:val="00116D53"/>
    <w:rsid w:val="001203A0"/>
    <w:rsid w:val="0012075B"/>
    <w:rsid w:val="00120936"/>
    <w:rsid w:val="00121097"/>
    <w:rsid w:val="00121570"/>
    <w:rsid w:val="00121C5E"/>
    <w:rsid w:val="0012258F"/>
    <w:rsid w:val="00122D66"/>
    <w:rsid w:val="00124FEB"/>
    <w:rsid w:val="00125E1E"/>
    <w:rsid w:val="001278AB"/>
    <w:rsid w:val="00127B01"/>
    <w:rsid w:val="001306E5"/>
    <w:rsid w:val="0013126A"/>
    <w:rsid w:val="00131D0A"/>
    <w:rsid w:val="001323C6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719"/>
    <w:rsid w:val="00143B36"/>
    <w:rsid w:val="00145B92"/>
    <w:rsid w:val="00146BC5"/>
    <w:rsid w:val="00146F43"/>
    <w:rsid w:val="00147566"/>
    <w:rsid w:val="00154B44"/>
    <w:rsid w:val="001552BD"/>
    <w:rsid w:val="0015563F"/>
    <w:rsid w:val="0015641D"/>
    <w:rsid w:val="001575CF"/>
    <w:rsid w:val="00160165"/>
    <w:rsid w:val="00161A37"/>
    <w:rsid w:val="00162269"/>
    <w:rsid w:val="001638D8"/>
    <w:rsid w:val="001664D8"/>
    <w:rsid w:val="00166661"/>
    <w:rsid w:val="001669C7"/>
    <w:rsid w:val="00166BC6"/>
    <w:rsid w:val="001702C7"/>
    <w:rsid w:val="0017072B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420D"/>
    <w:rsid w:val="001A449D"/>
    <w:rsid w:val="001A594D"/>
    <w:rsid w:val="001A6347"/>
    <w:rsid w:val="001B1877"/>
    <w:rsid w:val="001B2CE8"/>
    <w:rsid w:val="001B2DA2"/>
    <w:rsid w:val="001B35A8"/>
    <w:rsid w:val="001B40BA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CF7"/>
    <w:rsid w:val="001C50C0"/>
    <w:rsid w:val="001C532E"/>
    <w:rsid w:val="001D0E5E"/>
    <w:rsid w:val="001D2FAE"/>
    <w:rsid w:val="001D457C"/>
    <w:rsid w:val="001D71D1"/>
    <w:rsid w:val="001D7496"/>
    <w:rsid w:val="001E4174"/>
    <w:rsid w:val="001E41FA"/>
    <w:rsid w:val="001E5574"/>
    <w:rsid w:val="001E5B11"/>
    <w:rsid w:val="001E5B8C"/>
    <w:rsid w:val="001F005A"/>
    <w:rsid w:val="001F0497"/>
    <w:rsid w:val="001F0692"/>
    <w:rsid w:val="001F0ACD"/>
    <w:rsid w:val="001F15F2"/>
    <w:rsid w:val="001F2145"/>
    <w:rsid w:val="001F2398"/>
    <w:rsid w:val="001F2B5A"/>
    <w:rsid w:val="001F2C56"/>
    <w:rsid w:val="001F57A9"/>
    <w:rsid w:val="001F7001"/>
    <w:rsid w:val="001F7801"/>
    <w:rsid w:val="00201B95"/>
    <w:rsid w:val="00202C62"/>
    <w:rsid w:val="00203877"/>
    <w:rsid w:val="00203889"/>
    <w:rsid w:val="00203C4C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8A7"/>
    <w:rsid w:val="00213B0F"/>
    <w:rsid w:val="00213C7C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78EB"/>
    <w:rsid w:val="00230F48"/>
    <w:rsid w:val="002311E9"/>
    <w:rsid w:val="00233EFB"/>
    <w:rsid w:val="00236CA4"/>
    <w:rsid w:val="00237819"/>
    <w:rsid w:val="00240349"/>
    <w:rsid w:val="00241D88"/>
    <w:rsid w:val="002427DA"/>
    <w:rsid w:val="0024471F"/>
    <w:rsid w:val="0024528C"/>
    <w:rsid w:val="00246323"/>
    <w:rsid w:val="00246BBD"/>
    <w:rsid w:val="00247B34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1BD7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3532"/>
    <w:rsid w:val="00274750"/>
    <w:rsid w:val="00274951"/>
    <w:rsid w:val="00274AF9"/>
    <w:rsid w:val="002752B5"/>
    <w:rsid w:val="00275D04"/>
    <w:rsid w:val="00276E16"/>
    <w:rsid w:val="0027787B"/>
    <w:rsid w:val="00280379"/>
    <w:rsid w:val="00280687"/>
    <w:rsid w:val="00280A89"/>
    <w:rsid w:val="002811B1"/>
    <w:rsid w:val="00281A29"/>
    <w:rsid w:val="00282008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4B58"/>
    <w:rsid w:val="002A4DDF"/>
    <w:rsid w:val="002A5331"/>
    <w:rsid w:val="002A6DFD"/>
    <w:rsid w:val="002A7112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306"/>
    <w:rsid w:val="002D166D"/>
    <w:rsid w:val="002D1D2D"/>
    <w:rsid w:val="002D1E0F"/>
    <w:rsid w:val="002D30C8"/>
    <w:rsid w:val="002D35F9"/>
    <w:rsid w:val="002D36B2"/>
    <w:rsid w:val="002D3B8F"/>
    <w:rsid w:val="002D3C92"/>
    <w:rsid w:val="002D3EE4"/>
    <w:rsid w:val="002D524F"/>
    <w:rsid w:val="002E01FE"/>
    <w:rsid w:val="002E03FF"/>
    <w:rsid w:val="002E0B2F"/>
    <w:rsid w:val="002E20FD"/>
    <w:rsid w:val="002E3013"/>
    <w:rsid w:val="002E58AA"/>
    <w:rsid w:val="002E5B95"/>
    <w:rsid w:val="002E5E58"/>
    <w:rsid w:val="002E5EE2"/>
    <w:rsid w:val="002E6235"/>
    <w:rsid w:val="002E6A4B"/>
    <w:rsid w:val="002E6E98"/>
    <w:rsid w:val="002E7630"/>
    <w:rsid w:val="002E7F2E"/>
    <w:rsid w:val="002F02C4"/>
    <w:rsid w:val="002F3FDF"/>
    <w:rsid w:val="002F454B"/>
    <w:rsid w:val="002F4916"/>
    <w:rsid w:val="002F54F5"/>
    <w:rsid w:val="002F724C"/>
    <w:rsid w:val="002F7BA6"/>
    <w:rsid w:val="0030066D"/>
    <w:rsid w:val="00300755"/>
    <w:rsid w:val="00300EEC"/>
    <w:rsid w:val="003012B6"/>
    <w:rsid w:val="00302204"/>
    <w:rsid w:val="00302CB1"/>
    <w:rsid w:val="003048F0"/>
    <w:rsid w:val="00304D5A"/>
    <w:rsid w:val="00304DFB"/>
    <w:rsid w:val="00305B9A"/>
    <w:rsid w:val="003078B4"/>
    <w:rsid w:val="00307C6F"/>
    <w:rsid w:val="00310945"/>
    <w:rsid w:val="003118D6"/>
    <w:rsid w:val="003127ED"/>
    <w:rsid w:val="00313632"/>
    <w:rsid w:val="00314A24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4DAE"/>
    <w:rsid w:val="00355B91"/>
    <w:rsid w:val="003571EA"/>
    <w:rsid w:val="003613CA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5F7"/>
    <w:rsid w:val="0038274B"/>
    <w:rsid w:val="00382765"/>
    <w:rsid w:val="00382950"/>
    <w:rsid w:val="00383C3A"/>
    <w:rsid w:val="003859E0"/>
    <w:rsid w:val="00385B7B"/>
    <w:rsid w:val="00386A1E"/>
    <w:rsid w:val="00390A93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B5"/>
    <w:rsid w:val="00397902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EF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09E"/>
    <w:rsid w:val="00421152"/>
    <w:rsid w:val="004211F1"/>
    <w:rsid w:val="004219DA"/>
    <w:rsid w:val="00422559"/>
    <w:rsid w:val="00422EFD"/>
    <w:rsid w:val="0042382B"/>
    <w:rsid w:val="00423843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DE1"/>
    <w:rsid w:val="00440BD8"/>
    <w:rsid w:val="00441C4E"/>
    <w:rsid w:val="00441CA8"/>
    <w:rsid w:val="004426CE"/>
    <w:rsid w:val="00442AFE"/>
    <w:rsid w:val="004431CF"/>
    <w:rsid w:val="00444247"/>
    <w:rsid w:val="004457FE"/>
    <w:rsid w:val="00446857"/>
    <w:rsid w:val="00447B6F"/>
    <w:rsid w:val="00450B23"/>
    <w:rsid w:val="00450D6A"/>
    <w:rsid w:val="0045462D"/>
    <w:rsid w:val="004552BC"/>
    <w:rsid w:val="00457C5B"/>
    <w:rsid w:val="004610F2"/>
    <w:rsid w:val="004611D6"/>
    <w:rsid w:val="00461998"/>
    <w:rsid w:val="00462160"/>
    <w:rsid w:val="004621C8"/>
    <w:rsid w:val="00462DD3"/>
    <w:rsid w:val="00463DEE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749"/>
    <w:rsid w:val="00487B71"/>
    <w:rsid w:val="0049062F"/>
    <w:rsid w:val="00490F85"/>
    <w:rsid w:val="00490FB7"/>
    <w:rsid w:val="00491090"/>
    <w:rsid w:val="0049138F"/>
    <w:rsid w:val="0049243C"/>
    <w:rsid w:val="00493368"/>
    <w:rsid w:val="00493CB7"/>
    <w:rsid w:val="00494305"/>
    <w:rsid w:val="0049433A"/>
    <w:rsid w:val="004950CD"/>
    <w:rsid w:val="00497097"/>
    <w:rsid w:val="004A25F4"/>
    <w:rsid w:val="004A3901"/>
    <w:rsid w:val="004A4567"/>
    <w:rsid w:val="004A4F1F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03D6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E70CB"/>
    <w:rsid w:val="004F18F1"/>
    <w:rsid w:val="004F43BD"/>
    <w:rsid w:val="004F4870"/>
    <w:rsid w:val="004F48E8"/>
    <w:rsid w:val="004F51D3"/>
    <w:rsid w:val="004F6F0F"/>
    <w:rsid w:val="004F7121"/>
    <w:rsid w:val="004F7491"/>
    <w:rsid w:val="005006E6"/>
    <w:rsid w:val="0050254A"/>
    <w:rsid w:val="0050418E"/>
    <w:rsid w:val="0050567E"/>
    <w:rsid w:val="0050609D"/>
    <w:rsid w:val="00506468"/>
    <w:rsid w:val="0050717E"/>
    <w:rsid w:val="005076D0"/>
    <w:rsid w:val="00507DCE"/>
    <w:rsid w:val="00511356"/>
    <w:rsid w:val="00511B84"/>
    <w:rsid w:val="005125BD"/>
    <w:rsid w:val="00512CE4"/>
    <w:rsid w:val="005139AF"/>
    <w:rsid w:val="00513DA6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1477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C84"/>
    <w:rsid w:val="005531E7"/>
    <w:rsid w:val="00553FF5"/>
    <w:rsid w:val="00554597"/>
    <w:rsid w:val="0055552A"/>
    <w:rsid w:val="00555BBE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AB3"/>
    <w:rsid w:val="00572918"/>
    <w:rsid w:val="00572C68"/>
    <w:rsid w:val="005734DC"/>
    <w:rsid w:val="0057564B"/>
    <w:rsid w:val="00575DCA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BE"/>
    <w:rsid w:val="00595A31"/>
    <w:rsid w:val="005972CD"/>
    <w:rsid w:val="005979E6"/>
    <w:rsid w:val="005A0032"/>
    <w:rsid w:val="005A1338"/>
    <w:rsid w:val="005A18DF"/>
    <w:rsid w:val="005A1BD2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4273"/>
    <w:rsid w:val="005C5B5A"/>
    <w:rsid w:val="005C64F5"/>
    <w:rsid w:val="005C66EC"/>
    <w:rsid w:val="005C78B0"/>
    <w:rsid w:val="005C7E78"/>
    <w:rsid w:val="005D13F8"/>
    <w:rsid w:val="005D24E0"/>
    <w:rsid w:val="005D2B0A"/>
    <w:rsid w:val="005D2E4E"/>
    <w:rsid w:val="005D3B17"/>
    <w:rsid w:val="005D55D2"/>
    <w:rsid w:val="005D722B"/>
    <w:rsid w:val="005E16E4"/>
    <w:rsid w:val="005E1B29"/>
    <w:rsid w:val="005E1D45"/>
    <w:rsid w:val="005E347B"/>
    <w:rsid w:val="005E3510"/>
    <w:rsid w:val="005E3F42"/>
    <w:rsid w:val="005E41AB"/>
    <w:rsid w:val="005E4C1F"/>
    <w:rsid w:val="005E5572"/>
    <w:rsid w:val="005E6B31"/>
    <w:rsid w:val="005F1432"/>
    <w:rsid w:val="005F1AE4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794B"/>
    <w:rsid w:val="00607B41"/>
    <w:rsid w:val="0061015D"/>
    <w:rsid w:val="0061078D"/>
    <w:rsid w:val="00610F1E"/>
    <w:rsid w:val="006111B7"/>
    <w:rsid w:val="00611244"/>
    <w:rsid w:val="0061251A"/>
    <w:rsid w:val="00612BEE"/>
    <w:rsid w:val="00613F2A"/>
    <w:rsid w:val="006143EB"/>
    <w:rsid w:val="00615054"/>
    <w:rsid w:val="00615A41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375A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604F2"/>
    <w:rsid w:val="00660726"/>
    <w:rsid w:val="0066179E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343"/>
    <w:rsid w:val="0069643B"/>
    <w:rsid w:val="006973EF"/>
    <w:rsid w:val="006A01D6"/>
    <w:rsid w:val="006A0F3F"/>
    <w:rsid w:val="006A3ACE"/>
    <w:rsid w:val="006A3B1D"/>
    <w:rsid w:val="006A5028"/>
    <w:rsid w:val="006A5703"/>
    <w:rsid w:val="006A5D1A"/>
    <w:rsid w:val="006A69DC"/>
    <w:rsid w:val="006A7E7B"/>
    <w:rsid w:val="006B18B9"/>
    <w:rsid w:val="006B30D1"/>
    <w:rsid w:val="006B6322"/>
    <w:rsid w:val="006B63C7"/>
    <w:rsid w:val="006C1D96"/>
    <w:rsid w:val="006C2C2A"/>
    <w:rsid w:val="006C2DCC"/>
    <w:rsid w:val="006C3D57"/>
    <w:rsid w:val="006C637A"/>
    <w:rsid w:val="006C7AC8"/>
    <w:rsid w:val="006D276A"/>
    <w:rsid w:val="006D3210"/>
    <w:rsid w:val="006D5E40"/>
    <w:rsid w:val="006D6158"/>
    <w:rsid w:val="006D7A80"/>
    <w:rsid w:val="006E024B"/>
    <w:rsid w:val="006E1A9C"/>
    <w:rsid w:val="006E22B3"/>
    <w:rsid w:val="006E37FE"/>
    <w:rsid w:val="006E3C12"/>
    <w:rsid w:val="006E3D53"/>
    <w:rsid w:val="006E54EA"/>
    <w:rsid w:val="006E5995"/>
    <w:rsid w:val="006E749A"/>
    <w:rsid w:val="006F01EF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502"/>
    <w:rsid w:val="007157F3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7916"/>
    <w:rsid w:val="00727D10"/>
    <w:rsid w:val="007312FC"/>
    <w:rsid w:val="00731E62"/>
    <w:rsid w:val="00732A75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4A54"/>
    <w:rsid w:val="007457AC"/>
    <w:rsid w:val="00745C72"/>
    <w:rsid w:val="0074721F"/>
    <w:rsid w:val="00747364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7B72"/>
    <w:rsid w:val="00770957"/>
    <w:rsid w:val="00771C9F"/>
    <w:rsid w:val="00772147"/>
    <w:rsid w:val="00772262"/>
    <w:rsid w:val="00772440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257"/>
    <w:rsid w:val="007935D3"/>
    <w:rsid w:val="00793B62"/>
    <w:rsid w:val="00794ADE"/>
    <w:rsid w:val="00795876"/>
    <w:rsid w:val="00795A30"/>
    <w:rsid w:val="00795C43"/>
    <w:rsid w:val="00795EEF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EB4"/>
    <w:rsid w:val="007C35CB"/>
    <w:rsid w:val="007C36CB"/>
    <w:rsid w:val="007C37C8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B22"/>
    <w:rsid w:val="007D4E12"/>
    <w:rsid w:val="007D5663"/>
    <w:rsid w:val="007D57AA"/>
    <w:rsid w:val="007D6711"/>
    <w:rsid w:val="007E062D"/>
    <w:rsid w:val="007E0F5D"/>
    <w:rsid w:val="007E26F8"/>
    <w:rsid w:val="007E5EC6"/>
    <w:rsid w:val="007E65A2"/>
    <w:rsid w:val="007F0537"/>
    <w:rsid w:val="007F3509"/>
    <w:rsid w:val="007F37C1"/>
    <w:rsid w:val="007F5367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1247"/>
    <w:rsid w:val="00831AEA"/>
    <w:rsid w:val="0083288A"/>
    <w:rsid w:val="00833548"/>
    <w:rsid w:val="00833EBA"/>
    <w:rsid w:val="00834EF2"/>
    <w:rsid w:val="00835588"/>
    <w:rsid w:val="0083675B"/>
    <w:rsid w:val="00837426"/>
    <w:rsid w:val="00841A43"/>
    <w:rsid w:val="00841D03"/>
    <w:rsid w:val="00841D91"/>
    <w:rsid w:val="00841E13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6CBE"/>
    <w:rsid w:val="00867544"/>
    <w:rsid w:val="00867915"/>
    <w:rsid w:val="0087084E"/>
    <w:rsid w:val="0087158E"/>
    <w:rsid w:val="008715D0"/>
    <w:rsid w:val="00871DAD"/>
    <w:rsid w:val="008728AD"/>
    <w:rsid w:val="00873AE2"/>
    <w:rsid w:val="00881747"/>
    <w:rsid w:val="00882723"/>
    <w:rsid w:val="00882C6C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52A5"/>
    <w:rsid w:val="00896803"/>
    <w:rsid w:val="00896D87"/>
    <w:rsid w:val="00897473"/>
    <w:rsid w:val="00897574"/>
    <w:rsid w:val="0089762C"/>
    <w:rsid w:val="00897F1F"/>
    <w:rsid w:val="008A0C2D"/>
    <w:rsid w:val="008A17CE"/>
    <w:rsid w:val="008A23BF"/>
    <w:rsid w:val="008A3F6E"/>
    <w:rsid w:val="008A4D33"/>
    <w:rsid w:val="008A7A9D"/>
    <w:rsid w:val="008B073C"/>
    <w:rsid w:val="008B1990"/>
    <w:rsid w:val="008B1CD1"/>
    <w:rsid w:val="008B26A8"/>
    <w:rsid w:val="008B27B2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8F2"/>
    <w:rsid w:val="0090624D"/>
    <w:rsid w:val="00906B67"/>
    <w:rsid w:val="009077F2"/>
    <w:rsid w:val="00910996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31F53"/>
    <w:rsid w:val="00935BE1"/>
    <w:rsid w:val="009402FB"/>
    <w:rsid w:val="00945448"/>
    <w:rsid w:val="00945A3C"/>
    <w:rsid w:val="00945C00"/>
    <w:rsid w:val="0095028E"/>
    <w:rsid w:val="0095207F"/>
    <w:rsid w:val="00955292"/>
    <w:rsid w:val="009611CC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4541"/>
    <w:rsid w:val="00974EFE"/>
    <w:rsid w:val="00976006"/>
    <w:rsid w:val="00976E55"/>
    <w:rsid w:val="009800A2"/>
    <w:rsid w:val="009803B1"/>
    <w:rsid w:val="00980541"/>
    <w:rsid w:val="009809E7"/>
    <w:rsid w:val="00981030"/>
    <w:rsid w:val="0098139C"/>
    <w:rsid w:val="00981CA2"/>
    <w:rsid w:val="00982BB3"/>
    <w:rsid w:val="00983725"/>
    <w:rsid w:val="00983D60"/>
    <w:rsid w:val="00984776"/>
    <w:rsid w:val="0098546A"/>
    <w:rsid w:val="00986463"/>
    <w:rsid w:val="00990A01"/>
    <w:rsid w:val="00991157"/>
    <w:rsid w:val="00992B08"/>
    <w:rsid w:val="00993069"/>
    <w:rsid w:val="0099391C"/>
    <w:rsid w:val="00997AAF"/>
    <w:rsid w:val="009A1A09"/>
    <w:rsid w:val="009A303B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D52"/>
    <w:rsid w:val="009E4706"/>
    <w:rsid w:val="009E5358"/>
    <w:rsid w:val="009F0160"/>
    <w:rsid w:val="009F0540"/>
    <w:rsid w:val="009F28A4"/>
    <w:rsid w:val="009F2BF2"/>
    <w:rsid w:val="009F39A1"/>
    <w:rsid w:val="009F4737"/>
    <w:rsid w:val="009F5408"/>
    <w:rsid w:val="009F5C57"/>
    <w:rsid w:val="009F649B"/>
    <w:rsid w:val="009F6E96"/>
    <w:rsid w:val="00A012DF"/>
    <w:rsid w:val="00A0443F"/>
    <w:rsid w:val="00A06241"/>
    <w:rsid w:val="00A07B14"/>
    <w:rsid w:val="00A10D3F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711"/>
    <w:rsid w:val="00A242AB"/>
    <w:rsid w:val="00A248F5"/>
    <w:rsid w:val="00A263FF"/>
    <w:rsid w:val="00A265B0"/>
    <w:rsid w:val="00A26677"/>
    <w:rsid w:val="00A32188"/>
    <w:rsid w:val="00A335BE"/>
    <w:rsid w:val="00A337D5"/>
    <w:rsid w:val="00A338FA"/>
    <w:rsid w:val="00A35DD6"/>
    <w:rsid w:val="00A35F21"/>
    <w:rsid w:val="00A36AC3"/>
    <w:rsid w:val="00A40973"/>
    <w:rsid w:val="00A409E3"/>
    <w:rsid w:val="00A42202"/>
    <w:rsid w:val="00A42CF1"/>
    <w:rsid w:val="00A446F1"/>
    <w:rsid w:val="00A44AE4"/>
    <w:rsid w:val="00A44E6B"/>
    <w:rsid w:val="00A4540D"/>
    <w:rsid w:val="00A508DA"/>
    <w:rsid w:val="00A50D09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4614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AE1"/>
    <w:rsid w:val="00AA1ED1"/>
    <w:rsid w:val="00AA283C"/>
    <w:rsid w:val="00AA3243"/>
    <w:rsid w:val="00AA32ED"/>
    <w:rsid w:val="00AA5799"/>
    <w:rsid w:val="00AA62A9"/>
    <w:rsid w:val="00AA6360"/>
    <w:rsid w:val="00AA79BA"/>
    <w:rsid w:val="00AB00A0"/>
    <w:rsid w:val="00AB02F8"/>
    <w:rsid w:val="00AB4213"/>
    <w:rsid w:val="00AB554E"/>
    <w:rsid w:val="00AB67D3"/>
    <w:rsid w:val="00AB67E8"/>
    <w:rsid w:val="00AB6F4D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25"/>
    <w:rsid w:val="00AC72BE"/>
    <w:rsid w:val="00AD0780"/>
    <w:rsid w:val="00AD218F"/>
    <w:rsid w:val="00AD295D"/>
    <w:rsid w:val="00AD3675"/>
    <w:rsid w:val="00AD48DE"/>
    <w:rsid w:val="00AD5B1F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370A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80B"/>
    <w:rsid w:val="00AF2A58"/>
    <w:rsid w:val="00AF3092"/>
    <w:rsid w:val="00AF3540"/>
    <w:rsid w:val="00AF3A55"/>
    <w:rsid w:val="00AF3B06"/>
    <w:rsid w:val="00AF5123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EB3"/>
    <w:rsid w:val="00B1282A"/>
    <w:rsid w:val="00B15A67"/>
    <w:rsid w:val="00B15AC1"/>
    <w:rsid w:val="00B165C6"/>
    <w:rsid w:val="00B16D88"/>
    <w:rsid w:val="00B17C85"/>
    <w:rsid w:val="00B2006B"/>
    <w:rsid w:val="00B22215"/>
    <w:rsid w:val="00B22423"/>
    <w:rsid w:val="00B24983"/>
    <w:rsid w:val="00B262EA"/>
    <w:rsid w:val="00B27C61"/>
    <w:rsid w:val="00B31F43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235B"/>
    <w:rsid w:val="00B42844"/>
    <w:rsid w:val="00B42B6E"/>
    <w:rsid w:val="00B43F6F"/>
    <w:rsid w:val="00B44DA6"/>
    <w:rsid w:val="00B476F0"/>
    <w:rsid w:val="00B500A5"/>
    <w:rsid w:val="00B51DE3"/>
    <w:rsid w:val="00B5286E"/>
    <w:rsid w:val="00B54C12"/>
    <w:rsid w:val="00B57A7C"/>
    <w:rsid w:val="00B60390"/>
    <w:rsid w:val="00B60652"/>
    <w:rsid w:val="00B606E7"/>
    <w:rsid w:val="00B6078D"/>
    <w:rsid w:val="00B615A0"/>
    <w:rsid w:val="00B62F9B"/>
    <w:rsid w:val="00B66B90"/>
    <w:rsid w:val="00B66BC3"/>
    <w:rsid w:val="00B71149"/>
    <w:rsid w:val="00B755DC"/>
    <w:rsid w:val="00B75F3B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A3"/>
    <w:rsid w:val="00B841F1"/>
    <w:rsid w:val="00B85B33"/>
    <w:rsid w:val="00B86477"/>
    <w:rsid w:val="00B879D9"/>
    <w:rsid w:val="00B87DCB"/>
    <w:rsid w:val="00B87EB0"/>
    <w:rsid w:val="00B90425"/>
    <w:rsid w:val="00B90D8F"/>
    <w:rsid w:val="00B91311"/>
    <w:rsid w:val="00B9136D"/>
    <w:rsid w:val="00B92090"/>
    <w:rsid w:val="00B920E0"/>
    <w:rsid w:val="00B92ABE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FF0"/>
    <w:rsid w:val="00BC66BB"/>
    <w:rsid w:val="00BC6C00"/>
    <w:rsid w:val="00BD12E5"/>
    <w:rsid w:val="00BD134A"/>
    <w:rsid w:val="00BD1484"/>
    <w:rsid w:val="00BD154A"/>
    <w:rsid w:val="00BD1FD1"/>
    <w:rsid w:val="00BD226D"/>
    <w:rsid w:val="00BD2549"/>
    <w:rsid w:val="00BD2794"/>
    <w:rsid w:val="00BD371C"/>
    <w:rsid w:val="00BD3A73"/>
    <w:rsid w:val="00BD4D4E"/>
    <w:rsid w:val="00BD6202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F08C8"/>
    <w:rsid w:val="00BF0A34"/>
    <w:rsid w:val="00BF1D2D"/>
    <w:rsid w:val="00BF2437"/>
    <w:rsid w:val="00BF2AC7"/>
    <w:rsid w:val="00BF2CC0"/>
    <w:rsid w:val="00BF4175"/>
    <w:rsid w:val="00BF4F52"/>
    <w:rsid w:val="00C024D3"/>
    <w:rsid w:val="00C0297D"/>
    <w:rsid w:val="00C0320C"/>
    <w:rsid w:val="00C03CE8"/>
    <w:rsid w:val="00C07EC9"/>
    <w:rsid w:val="00C1054B"/>
    <w:rsid w:val="00C10DFE"/>
    <w:rsid w:val="00C11215"/>
    <w:rsid w:val="00C12592"/>
    <w:rsid w:val="00C12B95"/>
    <w:rsid w:val="00C12E53"/>
    <w:rsid w:val="00C1308C"/>
    <w:rsid w:val="00C13D9D"/>
    <w:rsid w:val="00C143C2"/>
    <w:rsid w:val="00C1652A"/>
    <w:rsid w:val="00C16D2C"/>
    <w:rsid w:val="00C16E50"/>
    <w:rsid w:val="00C171E5"/>
    <w:rsid w:val="00C20975"/>
    <w:rsid w:val="00C20CDA"/>
    <w:rsid w:val="00C213C9"/>
    <w:rsid w:val="00C21D35"/>
    <w:rsid w:val="00C24946"/>
    <w:rsid w:val="00C262FC"/>
    <w:rsid w:val="00C265FC"/>
    <w:rsid w:val="00C26675"/>
    <w:rsid w:val="00C26CF8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6008D"/>
    <w:rsid w:val="00C60A87"/>
    <w:rsid w:val="00C618B6"/>
    <w:rsid w:val="00C62965"/>
    <w:rsid w:val="00C636F8"/>
    <w:rsid w:val="00C63E47"/>
    <w:rsid w:val="00C654D2"/>
    <w:rsid w:val="00C6556E"/>
    <w:rsid w:val="00C67C4A"/>
    <w:rsid w:val="00C713FA"/>
    <w:rsid w:val="00C7268D"/>
    <w:rsid w:val="00C72C1E"/>
    <w:rsid w:val="00C74834"/>
    <w:rsid w:val="00C75286"/>
    <w:rsid w:val="00C77A72"/>
    <w:rsid w:val="00C81D49"/>
    <w:rsid w:val="00C839D4"/>
    <w:rsid w:val="00C84973"/>
    <w:rsid w:val="00C851E5"/>
    <w:rsid w:val="00C86E96"/>
    <w:rsid w:val="00C86F96"/>
    <w:rsid w:val="00C873BC"/>
    <w:rsid w:val="00C90054"/>
    <w:rsid w:val="00C901F2"/>
    <w:rsid w:val="00C90DA3"/>
    <w:rsid w:val="00C90FED"/>
    <w:rsid w:val="00C91452"/>
    <w:rsid w:val="00C9279A"/>
    <w:rsid w:val="00C93785"/>
    <w:rsid w:val="00C93F65"/>
    <w:rsid w:val="00C941C8"/>
    <w:rsid w:val="00C94E67"/>
    <w:rsid w:val="00C95714"/>
    <w:rsid w:val="00CA0268"/>
    <w:rsid w:val="00CA189A"/>
    <w:rsid w:val="00CA1C06"/>
    <w:rsid w:val="00CA3F35"/>
    <w:rsid w:val="00CA4522"/>
    <w:rsid w:val="00CA4817"/>
    <w:rsid w:val="00CA4939"/>
    <w:rsid w:val="00CB2CA4"/>
    <w:rsid w:val="00CB2F48"/>
    <w:rsid w:val="00CB420D"/>
    <w:rsid w:val="00CB4A38"/>
    <w:rsid w:val="00CB4E64"/>
    <w:rsid w:val="00CB5202"/>
    <w:rsid w:val="00CB55E3"/>
    <w:rsid w:val="00CB61DF"/>
    <w:rsid w:val="00CB7584"/>
    <w:rsid w:val="00CC0412"/>
    <w:rsid w:val="00CC0607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25D2"/>
    <w:rsid w:val="00CD2AC9"/>
    <w:rsid w:val="00CD3416"/>
    <w:rsid w:val="00CD42DB"/>
    <w:rsid w:val="00CD463A"/>
    <w:rsid w:val="00CD4B1E"/>
    <w:rsid w:val="00CD5D4D"/>
    <w:rsid w:val="00CD6CC6"/>
    <w:rsid w:val="00CD75E7"/>
    <w:rsid w:val="00CE09B5"/>
    <w:rsid w:val="00CE0A3F"/>
    <w:rsid w:val="00CE1488"/>
    <w:rsid w:val="00CE1A0E"/>
    <w:rsid w:val="00CE2ECA"/>
    <w:rsid w:val="00CE4686"/>
    <w:rsid w:val="00CE6F6D"/>
    <w:rsid w:val="00CF0835"/>
    <w:rsid w:val="00CF2D6C"/>
    <w:rsid w:val="00CF4EB7"/>
    <w:rsid w:val="00CF5A56"/>
    <w:rsid w:val="00CF6291"/>
    <w:rsid w:val="00CF6367"/>
    <w:rsid w:val="00CF6409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11B7"/>
    <w:rsid w:val="00D11696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4628"/>
    <w:rsid w:val="00D25234"/>
    <w:rsid w:val="00D255A0"/>
    <w:rsid w:val="00D26CD1"/>
    <w:rsid w:val="00D278D5"/>
    <w:rsid w:val="00D3049D"/>
    <w:rsid w:val="00D319A0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47B5"/>
    <w:rsid w:val="00D44881"/>
    <w:rsid w:val="00D45E39"/>
    <w:rsid w:val="00D468FD"/>
    <w:rsid w:val="00D469CF"/>
    <w:rsid w:val="00D51154"/>
    <w:rsid w:val="00D51AF8"/>
    <w:rsid w:val="00D51CD4"/>
    <w:rsid w:val="00D52CD1"/>
    <w:rsid w:val="00D55182"/>
    <w:rsid w:val="00D551EC"/>
    <w:rsid w:val="00D57B6B"/>
    <w:rsid w:val="00D62E63"/>
    <w:rsid w:val="00D63499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E77"/>
    <w:rsid w:val="00D928ED"/>
    <w:rsid w:val="00D92DF9"/>
    <w:rsid w:val="00D931B7"/>
    <w:rsid w:val="00D933AB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758D"/>
    <w:rsid w:val="00DA7956"/>
    <w:rsid w:val="00DB0C09"/>
    <w:rsid w:val="00DB11AB"/>
    <w:rsid w:val="00DB15FE"/>
    <w:rsid w:val="00DB2403"/>
    <w:rsid w:val="00DB2A21"/>
    <w:rsid w:val="00DB2D7E"/>
    <w:rsid w:val="00DB2E4D"/>
    <w:rsid w:val="00DB392E"/>
    <w:rsid w:val="00DB5FBC"/>
    <w:rsid w:val="00DB6F04"/>
    <w:rsid w:val="00DB7053"/>
    <w:rsid w:val="00DC0102"/>
    <w:rsid w:val="00DC0E76"/>
    <w:rsid w:val="00DC0ED7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547E"/>
    <w:rsid w:val="00DD764C"/>
    <w:rsid w:val="00DE1262"/>
    <w:rsid w:val="00DE1580"/>
    <w:rsid w:val="00DE1946"/>
    <w:rsid w:val="00DE2778"/>
    <w:rsid w:val="00DE2A54"/>
    <w:rsid w:val="00DE31FF"/>
    <w:rsid w:val="00DE360C"/>
    <w:rsid w:val="00DE4808"/>
    <w:rsid w:val="00DE69FB"/>
    <w:rsid w:val="00DE6AA9"/>
    <w:rsid w:val="00DE724F"/>
    <w:rsid w:val="00DE7538"/>
    <w:rsid w:val="00DE798F"/>
    <w:rsid w:val="00DF17A1"/>
    <w:rsid w:val="00DF4E81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816"/>
    <w:rsid w:val="00E30B20"/>
    <w:rsid w:val="00E31549"/>
    <w:rsid w:val="00E31807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A28"/>
    <w:rsid w:val="00E55E14"/>
    <w:rsid w:val="00E56320"/>
    <w:rsid w:val="00E567A8"/>
    <w:rsid w:val="00E56ACC"/>
    <w:rsid w:val="00E56ED5"/>
    <w:rsid w:val="00E60EF5"/>
    <w:rsid w:val="00E61ED9"/>
    <w:rsid w:val="00E62031"/>
    <w:rsid w:val="00E647CD"/>
    <w:rsid w:val="00E648B4"/>
    <w:rsid w:val="00E6550C"/>
    <w:rsid w:val="00E67C08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47A4"/>
    <w:rsid w:val="00E94CD0"/>
    <w:rsid w:val="00E95205"/>
    <w:rsid w:val="00E96255"/>
    <w:rsid w:val="00E96AE6"/>
    <w:rsid w:val="00E97C04"/>
    <w:rsid w:val="00EA1583"/>
    <w:rsid w:val="00EA2463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30C9"/>
    <w:rsid w:val="00EB3C53"/>
    <w:rsid w:val="00EB3FDB"/>
    <w:rsid w:val="00EB4C58"/>
    <w:rsid w:val="00EB5D66"/>
    <w:rsid w:val="00EB6B4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B5A"/>
    <w:rsid w:val="00EE3E35"/>
    <w:rsid w:val="00EE70AB"/>
    <w:rsid w:val="00EF003A"/>
    <w:rsid w:val="00EF1054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35C4"/>
    <w:rsid w:val="00F141DD"/>
    <w:rsid w:val="00F15F2D"/>
    <w:rsid w:val="00F16009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25CE"/>
    <w:rsid w:val="00F32C3C"/>
    <w:rsid w:val="00F33320"/>
    <w:rsid w:val="00F333C9"/>
    <w:rsid w:val="00F34868"/>
    <w:rsid w:val="00F34C15"/>
    <w:rsid w:val="00F35F8D"/>
    <w:rsid w:val="00F3728C"/>
    <w:rsid w:val="00F407F3"/>
    <w:rsid w:val="00F40A6C"/>
    <w:rsid w:val="00F4162D"/>
    <w:rsid w:val="00F41CD5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83"/>
    <w:rsid w:val="00F55E82"/>
    <w:rsid w:val="00F569F0"/>
    <w:rsid w:val="00F57F09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3CD0"/>
    <w:rsid w:val="00F7408D"/>
    <w:rsid w:val="00F759F3"/>
    <w:rsid w:val="00F76D43"/>
    <w:rsid w:val="00F77022"/>
    <w:rsid w:val="00F772C6"/>
    <w:rsid w:val="00F8096F"/>
    <w:rsid w:val="00F81143"/>
    <w:rsid w:val="00F82181"/>
    <w:rsid w:val="00F82D70"/>
    <w:rsid w:val="00F84148"/>
    <w:rsid w:val="00F8510C"/>
    <w:rsid w:val="00F853EB"/>
    <w:rsid w:val="00F85902"/>
    <w:rsid w:val="00F85A9D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741C"/>
    <w:rsid w:val="00F97F3A"/>
    <w:rsid w:val="00F97FF7"/>
    <w:rsid w:val="00FA01DE"/>
    <w:rsid w:val="00FA21EE"/>
    <w:rsid w:val="00FA4B22"/>
    <w:rsid w:val="00FA6DB8"/>
    <w:rsid w:val="00FA7FEE"/>
    <w:rsid w:val="00FB0A45"/>
    <w:rsid w:val="00FB1407"/>
    <w:rsid w:val="00FB2286"/>
    <w:rsid w:val="00FB26C0"/>
    <w:rsid w:val="00FB413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6779"/>
    <w:rsid w:val="00FC7704"/>
    <w:rsid w:val="00FC7C5F"/>
    <w:rsid w:val="00FD01E4"/>
    <w:rsid w:val="00FD0674"/>
    <w:rsid w:val="00FD2CDF"/>
    <w:rsid w:val="00FD3C95"/>
    <w:rsid w:val="00FD4410"/>
    <w:rsid w:val="00FD469D"/>
    <w:rsid w:val="00FD5816"/>
    <w:rsid w:val="00FD6FB3"/>
    <w:rsid w:val="00FE21CA"/>
    <w:rsid w:val="00FE2D04"/>
    <w:rsid w:val="00FE3B35"/>
    <w:rsid w:val="00FE69F1"/>
    <w:rsid w:val="00FF0957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376963-C56B-40E8-9ACD-D1290200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C048-057D-4590-BE05-5F51A6B9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106</Pages>
  <Words>11068</Words>
  <Characters>63093</Characters>
  <Application>Microsoft Office Word</Application>
  <DocSecurity>0</DocSecurity>
  <Lines>525</Lines>
  <Paragraphs>1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심준보</cp:lastModifiedBy>
  <cp:revision>4617</cp:revision>
  <dcterms:created xsi:type="dcterms:W3CDTF">2018-02-10T15:36:00Z</dcterms:created>
  <dcterms:modified xsi:type="dcterms:W3CDTF">2018-03-05T14:53:00Z</dcterms:modified>
</cp:coreProperties>
</file>